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65" w:rsidRDefault="009C43AB" w:rsidP="003C006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막1124(2) </w:t>
      </w:r>
      <w:r w:rsidR="003C0065">
        <w:rPr>
          <w:rFonts w:hint="eastAsia"/>
          <w:b/>
          <w:sz w:val="24"/>
          <w:szCs w:val="24"/>
        </w:rPr>
        <w:t>Note</w:t>
      </w:r>
    </w:p>
    <w:p w:rsidR="003C0065" w:rsidRDefault="003C0065" w:rsidP="003C0065">
      <w:pPr>
        <w:rPr>
          <w:b/>
          <w:sz w:val="24"/>
          <w:szCs w:val="24"/>
        </w:rPr>
      </w:pPr>
    </w:p>
    <w:p w:rsidR="00FF70C2" w:rsidRDefault="00FF70C2" w:rsidP="00655AAA">
      <w:pPr>
        <w:rPr>
          <w:rStyle w:val="color19"/>
          <w:rFonts w:ascii="Tahoma" w:hAnsi="Tahoma" w:cs="Tahoma" w:hint="eastAsia"/>
          <w:b/>
          <w:sz w:val="23"/>
          <w:szCs w:val="23"/>
        </w:rPr>
      </w:pPr>
    </w:p>
    <w:p w:rsidR="00655AAA" w:rsidRPr="003A1209" w:rsidRDefault="009C43AB" w:rsidP="00655AAA">
      <w:pPr>
        <w:rPr>
          <w:rStyle w:val="color19"/>
          <w:rFonts w:ascii="Tahoma" w:hAnsi="Tahoma" w:cs="Tahoma"/>
          <w:b/>
          <w:sz w:val="23"/>
          <w:szCs w:val="23"/>
        </w:rPr>
      </w:pPr>
      <w:r w:rsidRPr="009C43AB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="00655AAA" w:rsidRPr="003A1209">
        <w:rPr>
          <w:rStyle w:val="color19"/>
          <w:rFonts w:ascii="Tahoma" w:hAnsi="Tahoma" w:cs="Tahoma" w:hint="eastAsia"/>
          <w:b/>
          <w:sz w:val="23"/>
          <w:szCs w:val="23"/>
        </w:rPr>
        <w:t>기도는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불가능한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것을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가능케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합니다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.</w:t>
      </w:r>
    </w:p>
    <w:p w:rsidR="00655AAA" w:rsidRPr="003A1209" w:rsidRDefault="00655AAA" w:rsidP="00655AAA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655AAA" w:rsidRPr="00655AAA" w:rsidRDefault="003A1209" w:rsidP="00655AAA">
      <w:pPr>
        <w:rPr>
          <w:rStyle w:val="color19"/>
          <w:rFonts w:ascii="Tahoma" w:hAnsi="Tahoma" w:cs="Tahoma"/>
          <w:sz w:val="23"/>
          <w:szCs w:val="23"/>
        </w:rPr>
      </w:pPr>
      <w:r w:rsidRPr="009C43AB">
        <w:rPr>
          <w:rStyle w:val="color19"/>
          <w:rFonts w:ascii="Tahoma" w:hAnsi="Tahoma" w:cs="Tahoma" w:hint="eastAsia"/>
          <w:b/>
          <w:sz w:val="23"/>
          <w:szCs w:val="23"/>
        </w:rPr>
        <w:t>◇</w:t>
      </w:r>
      <w:proofErr w:type="spellStart"/>
      <w:r w:rsidR="00655AAA" w:rsidRPr="009C43AB">
        <w:rPr>
          <w:rStyle w:val="color19"/>
          <w:rFonts w:ascii="Tahoma" w:hAnsi="Tahoma" w:cs="Tahoma" w:hint="eastAsia"/>
          <w:b/>
          <w:sz w:val="23"/>
          <w:szCs w:val="23"/>
        </w:rPr>
        <w:t>찰스</w:t>
      </w:r>
      <w:proofErr w:type="spellEnd"/>
      <w:r w:rsidR="00655AAA" w:rsidRPr="009C43AB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proofErr w:type="spellStart"/>
      <w:r w:rsidR="00655AAA" w:rsidRPr="009C43AB">
        <w:rPr>
          <w:rStyle w:val="color19"/>
          <w:rFonts w:ascii="Tahoma" w:hAnsi="Tahoma" w:cs="Tahoma"/>
          <w:b/>
          <w:sz w:val="23"/>
          <w:szCs w:val="23"/>
        </w:rPr>
        <w:t>캡스</w:t>
      </w:r>
      <w:proofErr w:type="spellEnd"/>
      <w:r w:rsidR="00655AAA" w:rsidRPr="00655AAA">
        <w:rPr>
          <w:rStyle w:val="color19"/>
          <w:rFonts w:ascii="Tahoma" w:hAnsi="Tahoma" w:cs="Tahoma"/>
          <w:sz w:val="23"/>
          <w:szCs w:val="23"/>
        </w:rPr>
        <w:t xml:space="preserve">: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기도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힘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음으로부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얻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55AAA">
        <w:rPr>
          <w:rStyle w:val="color19"/>
          <w:rFonts w:ascii="Tahoma" w:hAnsi="Tahoma" w:cs="Tahoma"/>
          <w:sz w:val="23"/>
          <w:szCs w:val="23"/>
        </w:rPr>
        <w:t>믿음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랑으로부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역사한다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당신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도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하나님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변화시킬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없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55AAA">
        <w:rPr>
          <w:rStyle w:val="color19"/>
          <w:rFonts w:ascii="Tahoma" w:hAnsi="Tahoma" w:cs="Tahoma"/>
          <w:sz w:val="23"/>
          <w:szCs w:val="23"/>
        </w:rPr>
        <w:t>지성이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감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55AAA">
        <w:rPr>
          <w:rStyle w:val="color19"/>
          <w:rFonts w:ascii="Tahoma" w:hAnsi="Tahoma" w:cs="Tahoma"/>
          <w:sz w:val="23"/>
          <w:szCs w:val="23"/>
        </w:rPr>
        <w:t>계속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도하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하나님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설득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이라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생각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들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많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하나님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변하시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분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아니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9C43AB" w:rsidRDefault="003A1209" w:rsidP="00655AAA">
      <w:pPr>
        <w:rPr>
          <w:rStyle w:val="color19"/>
          <w:rFonts w:ascii="Tahoma" w:hAnsi="Tahoma" w:cs="Tahoma"/>
          <w:b/>
          <w:sz w:val="24"/>
          <w:szCs w:val="23"/>
        </w:rPr>
      </w:pPr>
      <w:r w:rsidRPr="009C43AB">
        <w:rPr>
          <w:rStyle w:val="color19"/>
          <w:rFonts w:ascii="Tahoma" w:hAnsi="Tahoma" w:cs="Tahoma" w:hint="eastAsia"/>
          <w:b/>
          <w:sz w:val="24"/>
          <w:szCs w:val="23"/>
        </w:rPr>
        <w:t>◇</w:t>
      </w:r>
      <w:r w:rsidR="00655AAA" w:rsidRPr="009C43AB">
        <w:rPr>
          <w:rStyle w:val="color19"/>
          <w:rFonts w:ascii="Tahoma" w:hAnsi="Tahoma" w:cs="Tahoma" w:hint="eastAsia"/>
          <w:b/>
          <w:sz w:val="24"/>
          <w:szCs w:val="23"/>
        </w:rPr>
        <w:t>썬다</w:t>
      </w:r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 xml:space="preserve"> </w:t>
      </w:r>
      <w:proofErr w:type="spellStart"/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>싱</w:t>
      </w:r>
      <w:proofErr w:type="spellEnd"/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 xml:space="preserve">, </w:t>
      </w:r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>그</w:t>
      </w:r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 xml:space="preserve"> </w:t>
      </w:r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>발</w:t>
      </w:r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 xml:space="preserve"> </w:t>
      </w:r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>앞에</w:t>
      </w:r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 xml:space="preserve"> </w:t>
      </w:r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>엎디어</w:t>
      </w:r>
      <w:r w:rsidR="00655AAA" w:rsidRPr="009C43AB">
        <w:rPr>
          <w:rStyle w:val="color19"/>
          <w:rFonts w:ascii="Tahoma" w:hAnsi="Tahoma" w:cs="Tahoma"/>
          <w:b/>
          <w:sz w:val="24"/>
          <w:szCs w:val="23"/>
        </w:rPr>
        <w:t xml:space="preserve"> p97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기도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불가능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다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방법으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가능하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한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이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놀랄만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일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세상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유한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지혜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보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세상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법칙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도리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위반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라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밖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생각되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않는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과학적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들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모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물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법칙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질서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만들었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그러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들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하나님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세상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법칙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제한</w:t>
      </w:r>
      <w:r w:rsidR="003A1209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받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않으시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세상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법칙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지배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분이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깨닫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못한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위대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법칙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부여자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깊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뜻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알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힘들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하나님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영원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뜻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목적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만물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축복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가운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번영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때문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보통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실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깨닫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못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일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영적으로라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해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때문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모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적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중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제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거듭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그러므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적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경험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다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모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가능하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된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추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지역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들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위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길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놓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일상적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55AAA">
        <w:rPr>
          <w:rStyle w:val="color19"/>
          <w:rFonts w:ascii="Tahoma" w:hAnsi="Tahoma" w:cs="Tahoma"/>
          <w:sz w:val="23"/>
          <w:szCs w:val="23"/>
        </w:rPr>
        <w:t>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표면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얼어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자유롭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안전하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통행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때문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그러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항상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열대지방에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람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누군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위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655AAA">
        <w:rPr>
          <w:rStyle w:val="color19"/>
          <w:rFonts w:ascii="Tahoma" w:hAnsi="Tahoma" w:cs="Tahoma"/>
          <w:sz w:val="23"/>
          <w:szCs w:val="23"/>
        </w:rPr>
        <w:t>걸어다닌다고</w:t>
      </w:r>
      <w:proofErr w:type="spellEnd"/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한다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곧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것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자연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법칙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거스른다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생각한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A1209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그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같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거듭나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도</w:t>
      </w:r>
      <w:r w:rsidR="003A1209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중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영적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생애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보내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자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세상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물질적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생활에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몰두하여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영적</w:t>
      </w:r>
      <w:r w:rsidR="003A1209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 w:hint="eastAsia"/>
          <w:sz w:val="23"/>
          <w:szCs w:val="23"/>
        </w:rPr>
        <w:t>생활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대하여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아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모르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자의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사이에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큰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차이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3A1209" w:rsidRDefault="003A1209" w:rsidP="00655AAA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655AAA" w:rsidRPr="003A1209" w:rsidRDefault="009C43AB" w:rsidP="00655AAA">
      <w:pPr>
        <w:rPr>
          <w:rStyle w:val="color19"/>
          <w:rFonts w:ascii="Tahoma" w:hAnsi="Tahoma" w:cs="Tahoma"/>
          <w:b/>
          <w:sz w:val="23"/>
          <w:szCs w:val="23"/>
        </w:rPr>
      </w:pPr>
      <w:r w:rsidRPr="009C43AB">
        <w:rPr>
          <w:rStyle w:val="color19"/>
          <w:rFonts w:ascii="Tahoma" w:hAnsi="Tahoma" w:cs="Tahoma" w:hint="eastAsia"/>
          <w:b/>
          <w:sz w:val="24"/>
          <w:szCs w:val="23"/>
        </w:rPr>
        <w:t>◇</w:t>
      </w:r>
      <w:r w:rsidR="00655AAA" w:rsidRPr="003A1209">
        <w:rPr>
          <w:rStyle w:val="color19"/>
          <w:rFonts w:ascii="Tahoma" w:hAnsi="Tahoma" w:cs="Tahoma" w:hint="eastAsia"/>
          <w:b/>
          <w:sz w:val="23"/>
          <w:szCs w:val="23"/>
        </w:rPr>
        <w:t>기도할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때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,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믿음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안에서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,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예수님께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붙어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있어서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3A1209">
        <w:rPr>
          <w:rStyle w:val="color19"/>
          <w:rFonts w:ascii="Tahoma" w:hAnsi="Tahoma" w:cs="Tahoma"/>
          <w:b/>
          <w:sz w:val="23"/>
          <w:szCs w:val="23"/>
        </w:rPr>
        <w:t>요청하세요</w:t>
      </w:r>
    </w:p>
    <w:p w:rsidR="003A1209" w:rsidRDefault="003A1209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1504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르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느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가지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포도나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lastRenderedPageBreak/>
        <w:t>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르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가지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자기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스스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맺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없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것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르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이상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1507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르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말들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머무르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원하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요구할지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아이테오</w:t>
      </w:r>
      <w:proofErr w:type="spellEnd"/>
      <w:proofErr w:type="gram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묻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청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요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필요로하다</w:t>
      </w:r>
      <w:proofErr w:type="spellEnd"/>
      <w:proofErr w:type="gramEnd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행해지느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3A1209" w:rsidRPr="003A1209" w:rsidRDefault="003A1209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3A1209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0106.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아무것도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흔들림이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없이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로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믿음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요청하게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흔들리는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바람에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 w:hint="eastAsia"/>
          <w:color w:val="0070C0"/>
          <w:sz w:val="23"/>
          <w:szCs w:val="23"/>
        </w:rPr>
        <w:t>몰려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들까불리는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바다의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파도와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같음이라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B5846" w:rsidRDefault="007B5846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3A1209" w:rsidRPr="003A1209" w:rsidRDefault="003A1209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3A1209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0107.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주께로부터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받는다고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런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자로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생각치</w:t>
      </w:r>
      <w:proofErr w:type="spellEnd"/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않게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B5846" w:rsidRDefault="007B5846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3A1209" w:rsidRPr="003A1209" w:rsidRDefault="003A1209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3A1209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0108.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두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생각을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품은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자는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길들에서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>불안정하니라</w:t>
      </w:r>
      <w:r w:rsidRPr="003A1209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B5846" w:rsidRDefault="007B5846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3A1209" w:rsidRPr="007B5846" w:rsidRDefault="003A1209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0402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갈망하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갖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못하며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죽이며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갖기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원하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손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넣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수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다투고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마코마이</w:t>
      </w:r>
      <w:proofErr w:type="spellEnd"/>
      <w:proofErr w:type="gram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전쟁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싸우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논쟁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다투다</w:t>
      </w:r>
      <w:proofErr w:type="gramEnd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싸움에도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폴레메오</w:t>
      </w:r>
      <w:proofErr w:type="spellEnd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참전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싸움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전쟁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 w:hint="eastAsia"/>
          <w:color w:val="C00000"/>
          <w:sz w:val="23"/>
          <w:szCs w:val="23"/>
        </w:rPr>
        <w:t>다투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불구하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갖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못하노니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하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않기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때문이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B5846" w:rsidRDefault="007B5846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3A1209" w:rsidRPr="007B5846" w:rsidRDefault="003A1209" w:rsidP="003A1209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0403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하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받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못하노니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것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정욕들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위에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쓰려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잘못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적절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않게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하기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때문이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7B5846" w:rsidRPr="00655AAA" w:rsidRDefault="007B5846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7B5846" w:rsidRDefault="009C43AB" w:rsidP="00655AAA">
      <w:pPr>
        <w:rPr>
          <w:rStyle w:val="color19"/>
          <w:rFonts w:ascii="Tahoma" w:hAnsi="Tahoma" w:cs="Tahoma"/>
          <w:b/>
          <w:sz w:val="23"/>
          <w:szCs w:val="23"/>
        </w:rPr>
      </w:pPr>
      <w:r w:rsidRPr="009C43AB">
        <w:rPr>
          <w:rStyle w:val="color19"/>
          <w:rFonts w:ascii="Tahoma" w:hAnsi="Tahoma" w:cs="Tahoma" w:hint="eastAsia"/>
          <w:b/>
          <w:sz w:val="23"/>
          <w:szCs w:val="23"/>
        </w:rPr>
        <w:t>◇</w:t>
      </w:r>
      <w:r w:rsidR="00655AAA" w:rsidRPr="007B5846">
        <w:rPr>
          <w:rStyle w:val="color19"/>
          <w:rFonts w:ascii="Tahoma" w:hAnsi="Tahoma" w:cs="Tahoma" w:hint="eastAsia"/>
          <w:b/>
          <w:sz w:val="23"/>
          <w:szCs w:val="23"/>
        </w:rPr>
        <w:t>받은</w:t>
      </w:r>
      <w:r w:rsidR="00655AAA" w:rsidRPr="007B584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7B5846">
        <w:rPr>
          <w:rStyle w:val="color19"/>
          <w:rFonts w:ascii="Tahoma" w:hAnsi="Tahoma" w:cs="Tahoma"/>
          <w:b/>
          <w:sz w:val="23"/>
          <w:szCs w:val="23"/>
        </w:rPr>
        <w:t>줄로</w:t>
      </w:r>
      <w:r w:rsidR="00655AAA" w:rsidRPr="007B584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7B5846">
        <w:rPr>
          <w:rStyle w:val="color19"/>
          <w:rFonts w:ascii="Tahoma" w:hAnsi="Tahoma" w:cs="Tahoma"/>
          <w:b/>
          <w:sz w:val="23"/>
          <w:szCs w:val="23"/>
        </w:rPr>
        <w:t>믿으세요</w:t>
      </w:r>
    </w:p>
    <w:p w:rsidR="007B5846" w:rsidRDefault="007B5846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722BD0" w:rsidRPr="007B5846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막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1124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이르노니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기도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원하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무엇이든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것들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받는다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믿으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것들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갖느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22BD0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즉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음으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도하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구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가지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다</w:t>
      </w:r>
      <w:r w:rsidRPr="00655AAA">
        <w:rPr>
          <w:rStyle w:val="color19"/>
          <w:rFonts w:ascii="Tahoma" w:hAnsi="Tahoma" w:cs="Tahoma"/>
          <w:sz w:val="23"/>
          <w:szCs w:val="23"/>
        </w:rPr>
        <w:t>.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무엇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으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입니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?  </w:t>
      </w:r>
      <w:r w:rsidRPr="00655AAA">
        <w:rPr>
          <w:rStyle w:val="color19"/>
          <w:rFonts w:ascii="Tahoma" w:hAnsi="Tahoma" w:cs="Tahoma"/>
          <w:sz w:val="23"/>
          <w:szCs w:val="23"/>
        </w:rPr>
        <w:t>성경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진리라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으라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인가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? 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아니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55AAA">
        <w:rPr>
          <w:rStyle w:val="color19"/>
          <w:rFonts w:ascii="Tahoma" w:hAnsi="Tahoma" w:cs="Tahoma"/>
          <w:sz w:val="23"/>
          <w:szCs w:val="23"/>
        </w:rPr>
        <w:t>여기서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이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받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으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으라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씀입니다</w:t>
      </w:r>
      <w:r w:rsidRPr="00655AAA">
        <w:rPr>
          <w:rStyle w:val="color19"/>
          <w:rFonts w:ascii="Tahoma" w:hAnsi="Tahoma" w:cs="Tahoma"/>
          <w:sz w:val="23"/>
          <w:szCs w:val="23"/>
        </w:rPr>
        <w:t>.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주님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자연적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영역에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음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상반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현상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있더</w:t>
      </w:r>
      <w:r>
        <w:rPr>
          <w:rStyle w:val="color19"/>
          <w:rFonts w:ascii="Tahoma" w:hAnsi="Tahoma" w:cs="Tahoma" w:hint="eastAsia"/>
          <w:sz w:val="23"/>
          <w:szCs w:val="23"/>
        </w:rPr>
        <w:t>라</w:t>
      </w:r>
      <w:r w:rsidRPr="00655AAA">
        <w:rPr>
          <w:rStyle w:val="color19"/>
          <w:rFonts w:ascii="Tahoma" w:hAnsi="Tahoma" w:cs="Tahoma"/>
          <w:sz w:val="23"/>
          <w:szCs w:val="23"/>
        </w:rPr>
        <w:t>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22BD0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그것에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상관없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"</w:t>
      </w:r>
      <w:r w:rsidRPr="00655AAA">
        <w:rPr>
          <w:rStyle w:val="color19"/>
          <w:rFonts w:ascii="Tahoma" w:hAnsi="Tahoma" w:cs="Tahoma"/>
          <w:sz w:val="23"/>
          <w:szCs w:val="23"/>
        </w:rPr>
        <w:t>네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기도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으라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"  " </w:t>
      </w:r>
      <w:r w:rsidRPr="00655AAA">
        <w:rPr>
          <w:rStyle w:val="color19"/>
          <w:rFonts w:ascii="Tahoma" w:hAnsi="Tahoma" w:cs="Tahoma"/>
          <w:sz w:val="23"/>
          <w:szCs w:val="23"/>
        </w:rPr>
        <w:t>네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받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줄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으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너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받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이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" 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라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씀하셨습니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 w:hint="eastAsia"/>
          <w:sz w:val="23"/>
          <w:szCs w:val="23"/>
        </w:rPr>
        <w:t>구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받으리라고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현재시제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아닙니다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55AAA">
        <w:rPr>
          <w:rStyle w:val="color19"/>
          <w:rFonts w:ascii="Tahoma" w:hAnsi="Tahoma" w:cs="Tahoma"/>
          <w:sz w:val="23"/>
          <w:szCs w:val="23"/>
        </w:rPr>
        <w:t>그것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음이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아닙니다</w:t>
      </w:r>
      <w:r w:rsidRPr="00655AAA">
        <w:rPr>
          <w:rStyle w:val="color19"/>
          <w:rFonts w:ascii="Tahoma" w:hAnsi="Tahoma" w:cs="Tahoma"/>
          <w:sz w:val="23"/>
          <w:szCs w:val="23"/>
        </w:rPr>
        <w:t>.</w:t>
      </w:r>
    </w:p>
    <w:p w:rsidR="00722BD0" w:rsidRPr="00655AAA" w:rsidRDefault="00722BD0" w:rsidP="00722BD0">
      <w:pPr>
        <w:rPr>
          <w:rStyle w:val="color19"/>
          <w:rFonts w:ascii="Tahoma" w:hAnsi="Tahoma" w:cs="Tahoma"/>
          <w:sz w:val="23"/>
          <w:szCs w:val="23"/>
        </w:rPr>
      </w:pPr>
      <w:r w:rsidRPr="00655AAA">
        <w:rPr>
          <w:rStyle w:val="color19"/>
          <w:rFonts w:ascii="Tahoma" w:hAnsi="Tahoma" w:cs="Tahoma"/>
          <w:sz w:val="23"/>
          <w:szCs w:val="23"/>
        </w:rPr>
        <w:t>내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말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55AAA">
        <w:rPr>
          <w:rStyle w:val="color19"/>
          <w:rFonts w:ascii="Tahoma" w:hAnsi="Tahoma" w:cs="Tahoma"/>
          <w:sz w:val="23"/>
          <w:szCs w:val="23"/>
        </w:rPr>
        <w:t>내가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믿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을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난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그걸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가지게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되는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55AAA">
        <w:rPr>
          <w:rStyle w:val="color19"/>
          <w:rFonts w:ascii="Tahoma" w:hAnsi="Tahoma" w:cs="Tahoma"/>
          <w:sz w:val="23"/>
          <w:szCs w:val="23"/>
        </w:rPr>
        <w:t>것입니다</w:t>
      </w:r>
      <w:r w:rsidRPr="00655AAA">
        <w:rPr>
          <w:rStyle w:val="color19"/>
          <w:rFonts w:ascii="Tahoma" w:hAnsi="Tahoma" w:cs="Tahoma"/>
          <w:sz w:val="23"/>
          <w:szCs w:val="23"/>
        </w:rPr>
        <w:t>.</w:t>
      </w:r>
    </w:p>
    <w:p w:rsidR="00722BD0" w:rsidRDefault="00722BD0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7B5846" w:rsidRP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0514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이것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담대함이니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7B5846" w:rsidRP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만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뜻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따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하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proofErr w:type="spellStart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중간태</w:t>
      </w:r>
      <w:proofErr w:type="spellEnd"/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)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들으신다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것이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7B5846" w:rsidRPr="007B5846" w:rsidRDefault="007B5846" w:rsidP="007B584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0515.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하는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아이테오</w:t>
      </w:r>
      <w:proofErr w:type="spellEnd"/>
      <w:proofErr w:type="gram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묻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청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요구하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필요로하다</w:t>
      </w:r>
      <w:proofErr w:type="spellEnd"/>
      <w:proofErr w:type="gramEnd"/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무엇이든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 w:hint="eastAsia"/>
          <w:color w:val="0070C0"/>
          <w:sz w:val="23"/>
          <w:szCs w:val="23"/>
        </w:rPr>
        <w:t>그분께서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들으시는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안다면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그분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원했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요구했던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청원들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아이테마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요구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 w:hint="eastAsia"/>
          <w:color w:val="C00000"/>
          <w:sz w:val="23"/>
          <w:szCs w:val="23"/>
        </w:rPr>
        <w:t>요청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간청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필요</w:t>
      </w:r>
      <w:r w:rsidRPr="007B584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있음을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아느니라</w:t>
      </w:r>
      <w:r w:rsidRPr="007B584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7B5846" w:rsidRDefault="007B5846" w:rsidP="007B5846">
      <w:pPr>
        <w:rPr>
          <w:rStyle w:val="color19"/>
          <w:rFonts w:ascii="Tahoma" w:hAnsi="Tahoma" w:cs="Tahoma"/>
          <w:sz w:val="23"/>
          <w:szCs w:val="23"/>
        </w:rPr>
      </w:pP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322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요구하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에게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받느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계명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지키며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보시기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쁘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행함이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Default="009C43AB" w:rsidP="00655AAA">
      <w:pPr>
        <w:rPr>
          <w:rStyle w:val="color19"/>
          <w:rFonts w:ascii="Tahoma" w:hAnsi="Tahoma" w:cs="Tahoma"/>
          <w:b/>
          <w:sz w:val="23"/>
          <w:szCs w:val="23"/>
        </w:rPr>
      </w:pPr>
      <w:r w:rsidRPr="009C43AB">
        <w:rPr>
          <w:rStyle w:val="color19"/>
          <w:rFonts w:ascii="Tahoma" w:hAnsi="Tahoma" w:cs="Tahoma" w:hint="eastAsia"/>
          <w:b/>
          <w:sz w:val="23"/>
          <w:szCs w:val="23"/>
        </w:rPr>
        <w:t>◇</w:t>
      </w:r>
      <w:r w:rsidR="00655AAA" w:rsidRPr="00722BD0">
        <w:rPr>
          <w:rStyle w:val="color19"/>
          <w:rFonts w:ascii="Tahoma" w:hAnsi="Tahoma" w:cs="Tahoma" w:hint="eastAsia"/>
          <w:b/>
          <w:sz w:val="23"/>
          <w:szCs w:val="23"/>
        </w:rPr>
        <w:t>죄를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>짓지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>마세요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 xml:space="preserve">, 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>법적으로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>깨끗한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>삶을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>영위하세요</w:t>
      </w:r>
    </w:p>
    <w:p w:rsidR="00722BD0" w:rsidRPr="00722BD0" w:rsidRDefault="00722BD0" w:rsidP="00655AAA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Ω약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516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허물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서로에게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털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놓으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서로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위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도하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치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받게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하려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함이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합법적인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법적으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깨끗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자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유효하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뜨거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도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쓸모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많으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(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많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유용하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도움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많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되느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).</w:t>
      </w:r>
    </w:p>
    <w:p w:rsid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Ω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321. </w:t>
      </w:r>
      <w:proofErr w:type="spellStart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사랑받는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gramStart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자들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,</w:t>
      </w:r>
      <w:proofErr w:type="gram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마음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정죄하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경우에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하나님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향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담대함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있느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1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322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요구하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에게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받느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722BD0" w:rsidRPr="00722BD0" w:rsidRDefault="00722BD0" w:rsidP="00722BD0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계명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지키며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보시기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쁘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행함이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722BD0" w:rsidRDefault="00722BD0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722BD0" w:rsidRDefault="009C43AB" w:rsidP="00655AAA">
      <w:pPr>
        <w:rPr>
          <w:rStyle w:val="color19"/>
          <w:rFonts w:ascii="Tahoma" w:hAnsi="Tahoma" w:cs="Tahoma"/>
          <w:b/>
          <w:sz w:val="23"/>
          <w:szCs w:val="23"/>
        </w:rPr>
      </w:pPr>
      <w:r w:rsidRPr="009C43AB">
        <w:rPr>
          <w:rStyle w:val="color19"/>
          <w:rFonts w:ascii="Tahoma" w:hAnsi="Tahoma" w:cs="Tahoma" w:hint="eastAsia"/>
          <w:b/>
          <w:sz w:val="23"/>
          <w:szCs w:val="23"/>
        </w:rPr>
        <w:t>◇</w:t>
      </w:r>
      <w:bookmarkStart w:id="0" w:name="_GoBack"/>
      <w:bookmarkEnd w:id="0"/>
      <w:r w:rsidR="00655AAA" w:rsidRPr="00722BD0">
        <w:rPr>
          <w:rStyle w:val="color19"/>
          <w:rFonts w:ascii="Tahoma" w:hAnsi="Tahoma" w:cs="Tahoma" w:hint="eastAsia"/>
          <w:b/>
          <w:sz w:val="23"/>
          <w:szCs w:val="23"/>
        </w:rPr>
        <w:t>우리의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>기도를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>방해하는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655AAA" w:rsidRPr="00722BD0">
        <w:rPr>
          <w:rStyle w:val="color19"/>
          <w:rFonts w:ascii="Tahoma" w:hAnsi="Tahoma" w:cs="Tahoma"/>
          <w:b/>
          <w:sz w:val="23"/>
          <w:szCs w:val="23"/>
        </w:rPr>
        <w:t>것들</w:t>
      </w:r>
    </w:p>
    <w:p w:rsidR="00655AAA" w:rsidRPr="00722BD0" w:rsidRDefault="00655AAA" w:rsidP="00655AAA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655AAA" w:rsidRPr="00722BD0" w:rsidRDefault="00655AAA" w:rsidP="00655AA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Ω막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1125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도하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있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때에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누구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거스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무엇인가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있으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사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용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천국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계시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아버지께서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범법들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에게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사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용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하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것이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Pr="00722BD0" w:rsidRDefault="00655AAA" w:rsidP="00655AA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Ω</w:t>
      </w:r>
      <w:proofErr w:type="spellStart"/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벧전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307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마찬가지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남편들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약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릇에게와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생명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은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호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함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세습받는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자들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쉬그클레로노모이</w:t>
      </w:r>
      <w:proofErr w:type="spellEnd"/>
      <w:proofErr w:type="gram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슁클레로노모이</w:t>
      </w:r>
      <w:proofErr w:type="spell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공동</w:t>
      </w:r>
      <w:proofErr w:type="gram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상속인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공동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참가자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됨으로서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아내에게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존경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주면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지식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그노씨스</w:t>
      </w:r>
      <w:proofErr w:type="spell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행위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아는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것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지식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학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lastRenderedPageBreak/>
        <w:t>식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학문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따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들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함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거하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쉬노이케오</w:t>
      </w:r>
      <w:proofErr w:type="spell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22BD0">
        <w:rPr>
          <w:rStyle w:val="color19"/>
          <w:rFonts w:ascii="Tahoma" w:hAnsi="Tahoma" w:cs="Tahoma" w:hint="eastAsia"/>
          <w:color w:val="C00000"/>
          <w:sz w:val="23"/>
          <w:szCs w:val="23"/>
        </w:rPr>
        <w:t>가족으로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동거하다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),</w:t>
      </w:r>
      <w:r w:rsidRPr="00655AA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도들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방해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받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않게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하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함이니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55AAA" w:rsidRPr="00655AAA" w:rsidRDefault="00655AAA" w:rsidP="00655AAA">
      <w:pPr>
        <w:rPr>
          <w:rStyle w:val="color19"/>
          <w:rFonts w:ascii="Tahoma" w:hAnsi="Tahoma" w:cs="Tahoma"/>
          <w:sz w:val="23"/>
          <w:szCs w:val="23"/>
        </w:rPr>
      </w:pPr>
    </w:p>
    <w:p w:rsidR="00655AAA" w:rsidRDefault="00655AAA" w:rsidP="00655AA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Ω마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523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제단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예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도론</w:t>
      </w:r>
      <w:proofErr w:type="gram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선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예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특히</w:t>
      </w:r>
      <w:proofErr w:type="gram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희생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제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가져와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형제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너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거스르는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무엇인가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티스</w:t>
      </w:r>
      <w:proofErr w:type="spellEnd"/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어떤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어떤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사람이나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사물</w:t>
      </w:r>
      <w:r w:rsidRPr="00722BD0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있다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거기에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기억나거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,</w:t>
      </w:r>
    </w:p>
    <w:p w:rsidR="00722BD0" w:rsidRPr="00722BD0" w:rsidRDefault="00722BD0" w:rsidP="00655AA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55AAA" w:rsidRPr="00722BD0" w:rsidRDefault="00655AAA" w:rsidP="00655AA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0524.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예물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제단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앞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거기에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남겨두고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길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가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먼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형제와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화해하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722BD0">
        <w:rPr>
          <w:rStyle w:val="color19"/>
          <w:rFonts w:ascii="Tahoma" w:hAnsi="Tahoma" w:cs="Tahoma" w:hint="eastAsia"/>
          <w:color w:val="0070C0"/>
          <w:sz w:val="23"/>
          <w:szCs w:val="23"/>
        </w:rPr>
        <w:t>그후에</w:t>
      </w:r>
      <w:proofErr w:type="spellEnd"/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와서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예물을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바치라</w:t>
      </w:r>
      <w:r w:rsidRPr="00722BD0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sectPr w:rsidR="00075F66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51" w:rsidRDefault="00AB0E51" w:rsidP="00460496">
      <w:r>
        <w:separator/>
      </w:r>
    </w:p>
  </w:endnote>
  <w:endnote w:type="continuationSeparator" w:id="0">
    <w:p w:rsidR="00AB0E51" w:rsidRDefault="00AB0E51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51" w:rsidRDefault="00AB0E51" w:rsidP="00460496">
      <w:r>
        <w:separator/>
      </w:r>
    </w:p>
  </w:footnote>
  <w:footnote w:type="continuationSeparator" w:id="0">
    <w:p w:rsidR="00AB0E51" w:rsidRDefault="00AB0E51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429281F"/>
    <w:multiLevelType w:val="hybridMultilevel"/>
    <w:tmpl w:val="984283B6"/>
    <w:lvl w:ilvl="0" w:tplc="457C3B34">
      <w:start w:val="1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E"/>
    <w:rsid w:val="00000F86"/>
    <w:rsid w:val="000049A5"/>
    <w:rsid w:val="00022D20"/>
    <w:rsid w:val="000502F4"/>
    <w:rsid w:val="00055767"/>
    <w:rsid w:val="000645C3"/>
    <w:rsid w:val="00075F66"/>
    <w:rsid w:val="00090AED"/>
    <w:rsid w:val="000A72C9"/>
    <w:rsid w:val="000C624F"/>
    <w:rsid w:val="000E07A4"/>
    <w:rsid w:val="000E18F6"/>
    <w:rsid w:val="000F6703"/>
    <w:rsid w:val="001238C3"/>
    <w:rsid w:val="00126440"/>
    <w:rsid w:val="00134103"/>
    <w:rsid w:val="001429E1"/>
    <w:rsid w:val="00176A5C"/>
    <w:rsid w:val="00181878"/>
    <w:rsid w:val="00182F1B"/>
    <w:rsid w:val="00192820"/>
    <w:rsid w:val="001962C8"/>
    <w:rsid w:val="00196AA2"/>
    <w:rsid w:val="001B591F"/>
    <w:rsid w:val="001C27DD"/>
    <w:rsid w:val="001C393F"/>
    <w:rsid w:val="001D0917"/>
    <w:rsid w:val="001D4495"/>
    <w:rsid w:val="001D484E"/>
    <w:rsid w:val="001D5A41"/>
    <w:rsid w:val="00206E0C"/>
    <w:rsid w:val="0021542D"/>
    <w:rsid w:val="0024266C"/>
    <w:rsid w:val="00253C15"/>
    <w:rsid w:val="002541A5"/>
    <w:rsid w:val="00283812"/>
    <w:rsid w:val="00291A77"/>
    <w:rsid w:val="00296F78"/>
    <w:rsid w:val="00297AC4"/>
    <w:rsid w:val="00297C97"/>
    <w:rsid w:val="002C3ED1"/>
    <w:rsid w:val="002D1916"/>
    <w:rsid w:val="002E3B47"/>
    <w:rsid w:val="002E7515"/>
    <w:rsid w:val="002F4FF7"/>
    <w:rsid w:val="003106FB"/>
    <w:rsid w:val="00315277"/>
    <w:rsid w:val="00322F31"/>
    <w:rsid w:val="00327D9F"/>
    <w:rsid w:val="003419B6"/>
    <w:rsid w:val="00346600"/>
    <w:rsid w:val="00350310"/>
    <w:rsid w:val="00372D44"/>
    <w:rsid w:val="003A1209"/>
    <w:rsid w:val="003C0065"/>
    <w:rsid w:val="00407243"/>
    <w:rsid w:val="0041040A"/>
    <w:rsid w:val="00437443"/>
    <w:rsid w:val="00456DB2"/>
    <w:rsid w:val="00460496"/>
    <w:rsid w:val="004628CB"/>
    <w:rsid w:val="00470A25"/>
    <w:rsid w:val="004925F1"/>
    <w:rsid w:val="004A7051"/>
    <w:rsid w:val="004B462D"/>
    <w:rsid w:val="004E292C"/>
    <w:rsid w:val="004F6B98"/>
    <w:rsid w:val="00501215"/>
    <w:rsid w:val="00516496"/>
    <w:rsid w:val="00520688"/>
    <w:rsid w:val="00522185"/>
    <w:rsid w:val="00532E9F"/>
    <w:rsid w:val="00541E6C"/>
    <w:rsid w:val="0054386E"/>
    <w:rsid w:val="005510F4"/>
    <w:rsid w:val="00584930"/>
    <w:rsid w:val="005856FD"/>
    <w:rsid w:val="005A2D44"/>
    <w:rsid w:val="005A3466"/>
    <w:rsid w:val="005C48FC"/>
    <w:rsid w:val="005C4D0A"/>
    <w:rsid w:val="005C6F0D"/>
    <w:rsid w:val="005D5A91"/>
    <w:rsid w:val="005D6446"/>
    <w:rsid w:val="005F0452"/>
    <w:rsid w:val="00631F7B"/>
    <w:rsid w:val="0063536A"/>
    <w:rsid w:val="00641ECD"/>
    <w:rsid w:val="00655AAA"/>
    <w:rsid w:val="00665AC6"/>
    <w:rsid w:val="00666533"/>
    <w:rsid w:val="00681811"/>
    <w:rsid w:val="00684E71"/>
    <w:rsid w:val="00685415"/>
    <w:rsid w:val="006A27B4"/>
    <w:rsid w:val="006A62FF"/>
    <w:rsid w:val="006C004A"/>
    <w:rsid w:val="006E0333"/>
    <w:rsid w:val="00711072"/>
    <w:rsid w:val="00722BD0"/>
    <w:rsid w:val="0072796B"/>
    <w:rsid w:val="00741CC5"/>
    <w:rsid w:val="00755D26"/>
    <w:rsid w:val="007621F3"/>
    <w:rsid w:val="007844FE"/>
    <w:rsid w:val="007B0E65"/>
    <w:rsid w:val="007B5846"/>
    <w:rsid w:val="007D5F1E"/>
    <w:rsid w:val="007E7E43"/>
    <w:rsid w:val="008019CC"/>
    <w:rsid w:val="0080566E"/>
    <w:rsid w:val="0081122F"/>
    <w:rsid w:val="00817817"/>
    <w:rsid w:val="00821334"/>
    <w:rsid w:val="00827A6C"/>
    <w:rsid w:val="00830B75"/>
    <w:rsid w:val="00874CFD"/>
    <w:rsid w:val="00875B75"/>
    <w:rsid w:val="0089470A"/>
    <w:rsid w:val="008A29B6"/>
    <w:rsid w:val="008A6BD9"/>
    <w:rsid w:val="008B188F"/>
    <w:rsid w:val="008B60A6"/>
    <w:rsid w:val="008B67A2"/>
    <w:rsid w:val="008D095B"/>
    <w:rsid w:val="008D5B1F"/>
    <w:rsid w:val="00924597"/>
    <w:rsid w:val="00927045"/>
    <w:rsid w:val="009530BB"/>
    <w:rsid w:val="009564BC"/>
    <w:rsid w:val="009613B3"/>
    <w:rsid w:val="009648A7"/>
    <w:rsid w:val="009831B1"/>
    <w:rsid w:val="009936BC"/>
    <w:rsid w:val="009A497E"/>
    <w:rsid w:val="009B3D9C"/>
    <w:rsid w:val="009C43AB"/>
    <w:rsid w:val="009D271D"/>
    <w:rsid w:val="009D3C56"/>
    <w:rsid w:val="009E5ABB"/>
    <w:rsid w:val="009F1189"/>
    <w:rsid w:val="00A046CD"/>
    <w:rsid w:val="00A6369F"/>
    <w:rsid w:val="00A71BA7"/>
    <w:rsid w:val="00AB0E51"/>
    <w:rsid w:val="00AD6824"/>
    <w:rsid w:val="00AE33ED"/>
    <w:rsid w:val="00AF0726"/>
    <w:rsid w:val="00AF31B7"/>
    <w:rsid w:val="00B076E7"/>
    <w:rsid w:val="00B16DFD"/>
    <w:rsid w:val="00B24154"/>
    <w:rsid w:val="00B25B9D"/>
    <w:rsid w:val="00B55974"/>
    <w:rsid w:val="00B649BF"/>
    <w:rsid w:val="00B70F88"/>
    <w:rsid w:val="00B9251B"/>
    <w:rsid w:val="00B9528A"/>
    <w:rsid w:val="00BA0F0F"/>
    <w:rsid w:val="00BA4036"/>
    <w:rsid w:val="00BA4A96"/>
    <w:rsid w:val="00BB53D6"/>
    <w:rsid w:val="00BC3B27"/>
    <w:rsid w:val="00BD1283"/>
    <w:rsid w:val="00BD71B2"/>
    <w:rsid w:val="00BE1C28"/>
    <w:rsid w:val="00BE279A"/>
    <w:rsid w:val="00BF2E63"/>
    <w:rsid w:val="00BF3E8E"/>
    <w:rsid w:val="00C1277E"/>
    <w:rsid w:val="00C14B1A"/>
    <w:rsid w:val="00C213DB"/>
    <w:rsid w:val="00C25C0F"/>
    <w:rsid w:val="00C32645"/>
    <w:rsid w:val="00C75C7C"/>
    <w:rsid w:val="00C84389"/>
    <w:rsid w:val="00C860D6"/>
    <w:rsid w:val="00C87E97"/>
    <w:rsid w:val="00CD2EAC"/>
    <w:rsid w:val="00CE451F"/>
    <w:rsid w:val="00D00090"/>
    <w:rsid w:val="00D03518"/>
    <w:rsid w:val="00D05FC1"/>
    <w:rsid w:val="00D077FB"/>
    <w:rsid w:val="00D24EDA"/>
    <w:rsid w:val="00D319C8"/>
    <w:rsid w:val="00D32AA1"/>
    <w:rsid w:val="00D42C86"/>
    <w:rsid w:val="00D55A32"/>
    <w:rsid w:val="00D64D70"/>
    <w:rsid w:val="00D80863"/>
    <w:rsid w:val="00D91943"/>
    <w:rsid w:val="00DC661C"/>
    <w:rsid w:val="00DD2F91"/>
    <w:rsid w:val="00DD7789"/>
    <w:rsid w:val="00DE15F1"/>
    <w:rsid w:val="00DE5D17"/>
    <w:rsid w:val="00DF4F5E"/>
    <w:rsid w:val="00E05123"/>
    <w:rsid w:val="00E23030"/>
    <w:rsid w:val="00E31D77"/>
    <w:rsid w:val="00E55294"/>
    <w:rsid w:val="00E558B1"/>
    <w:rsid w:val="00E61B73"/>
    <w:rsid w:val="00E83FAB"/>
    <w:rsid w:val="00E84039"/>
    <w:rsid w:val="00E92C33"/>
    <w:rsid w:val="00EA5076"/>
    <w:rsid w:val="00EB1A5B"/>
    <w:rsid w:val="00EE0700"/>
    <w:rsid w:val="00EE0BCB"/>
    <w:rsid w:val="00EF6D66"/>
    <w:rsid w:val="00F0131A"/>
    <w:rsid w:val="00F2361F"/>
    <w:rsid w:val="00F51153"/>
    <w:rsid w:val="00F52BDB"/>
    <w:rsid w:val="00F52E77"/>
    <w:rsid w:val="00F706E7"/>
    <w:rsid w:val="00F77B4A"/>
    <w:rsid w:val="00F83E49"/>
    <w:rsid w:val="00F8528F"/>
    <w:rsid w:val="00F96F1C"/>
    <w:rsid w:val="00FB7603"/>
    <w:rsid w:val="00FC22F7"/>
    <w:rsid w:val="00FE473D"/>
    <w:rsid w:val="00FE71C5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19D4-7F35-4A76-B572-808B259F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7-28T12:24:00Z</dcterms:created>
  <dcterms:modified xsi:type="dcterms:W3CDTF">2018-07-28T12:27:00Z</dcterms:modified>
</cp:coreProperties>
</file>